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1B5587D" w14:textId="77777777" w:rsidR="009350F3" w:rsidRDefault="009350F3" w:rsidP="009350F3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ROJETO DE LEI Nº 39, DE 06 DE MARÇO DE 2026</w:t>
      </w:r>
    </w:p>
    <w:p w14:paraId="751069BB" w14:textId="77777777" w:rsidR="009350F3" w:rsidRDefault="009350F3" w:rsidP="009350F3">
      <w:pPr>
        <w:pStyle w:val="LO-normal0"/>
        <w:widowControl w:val="0"/>
        <w:spacing w:after="0" w:line="240" w:lineRule="auto"/>
        <w:ind w:left="4111" w:firstLine="708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utoriz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ro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Padre, Pod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t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teres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para o cargo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Serviços Gerais.</w:t>
      </w:r>
    </w:p>
    <w:p w14:paraId="3D1CF556" w14:textId="77777777" w:rsidR="006B2F9B" w:rsidRPr="009350F3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2471C6C4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9350F3">
        <w:rPr>
          <w:rFonts w:ascii="Arial" w:hAnsi="Arial" w:cs="Arial"/>
          <w:b/>
          <w:bCs/>
        </w:rPr>
        <w:t>39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16D444E6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1º</w:t>
      </w:r>
      <w:r w:rsidRPr="009350F3">
        <w:rPr>
          <w:rFonts w:ascii="Arial" w:hAnsi="Arial" w:cs="Arial"/>
          <w:color w:val="auto"/>
        </w:rPr>
        <w:t xml:space="preserve"> A presente Lei trata da contratação por tempo determinado de servidor que desempenhará suas funções junto a Secretaria Municipal de Saúde e Desenvolvimento Social.</w:t>
      </w:r>
    </w:p>
    <w:p w14:paraId="0E35A0C9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863D8CF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2º</w:t>
      </w:r>
      <w:r w:rsidRPr="009350F3">
        <w:rPr>
          <w:rFonts w:ascii="Arial" w:hAnsi="Arial" w:cs="Arial"/>
          <w:color w:val="auto"/>
        </w:rPr>
        <w:t xml:space="preserve"> Fica autorizado o Município de Arroio do Padre, Poder Executivo, a contratar servidor pelo prazo de 03 (três) meses, para desempenhar a função de Agente de Serviços Gerais, junto a Secretaria Municipal de Saúde e Desenvolvimento Social, conforme quadro abaixo:</w:t>
      </w:r>
    </w:p>
    <w:p w14:paraId="59817250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9350F3" w:rsidRPr="009350F3" w14:paraId="5A380335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D3B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5EE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89B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9E2C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Carga Horária Semanal</w:t>
            </w:r>
          </w:p>
        </w:tc>
      </w:tr>
      <w:tr w:rsidR="009350F3" w:rsidRPr="009350F3" w14:paraId="768598C8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098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6F9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Agente de Serviços Gerai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83E7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R$ 1.621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216" w14:textId="77777777" w:rsidR="009350F3" w:rsidRPr="009350F3" w:rsidRDefault="009350F3" w:rsidP="009350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9350F3"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7E4314FB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E88E9C6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§ 1º</w:t>
      </w:r>
      <w:r w:rsidRPr="009350F3">
        <w:rPr>
          <w:rFonts w:ascii="Arial" w:hAnsi="Arial" w:cs="Arial"/>
          <w:color w:val="auto"/>
        </w:rPr>
        <w:t xml:space="preserve">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76A7D65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57D563B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§ 2º</w:t>
      </w:r>
      <w:r w:rsidRPr="009350F3">
        <w:rPr>
          <w:rFonts w:ascii="Arial" w:hAnsi="Arial" w:cs="Arial"/>
          <w:color w:val="auto"/>
        </w:rPr>
        <w:t xml:space="preserve">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5D43C74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461CE4F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3º</w:t>
      </w:r>
      <w:r w:rsidRPr="009350F3">
        <w:rPr>
          <w:rFonts w:ascii="Arial" w:hAnsi="Arial" w:cs="Arial"/>
          <w:color w:val="auto"/>
        </w:rPr>
        <w:t xml:space="preserve"> As especificações funcionais e a descrição sintética das atribuições do cargo a ser desenvolvido e requisitos para o provimento, estão contidos no Anexo I da presente Lei.</w:t>
      </w:r>
    </w:p>
    <w:p w14:paraId="38552B93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7345B01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4º</w:t>
      </w:r>
      <w:r w:rsidRPr="009350F3">
        <w:rPr>
          <w:rFonts w:ascii="Arial" w:hAnsi="Arial" w:cs="Arial"/>
          <w:color w:val="auto"/>
        </w:rPr>
        <w:t xml:space="preserve"> A contratação será realizada em caráter administrativo, assegurando-se ao contratado os direitos e deveres previstos no Regime Jurídico aplicável aos servidores municipais.</w:t>
      </w:r>
    </w:p>
    <w:p w14:paraId="53166F98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E9418F1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§ 1º</w:t>
      </w:r>
      <w:r w:rsidRPr="009350F3">
        <w:rPr>
          <w:rFonts w:ascii="Arial" w:hAnsi="Arial" w:cs="Arial"/>
          <w:color w:val="auto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25F78207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28DBEC0" w14:textId="5F8C5721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lastRenderedPageBreak/>
        <w:t>§ 2º</w:t>
      </w:r>
      <w:r w:rsidRPr="009350F3">
        <w:rPr>
          <w:rFonts w:ascii="Arial" w:hAnsi="Arial" w:cs="Arial"/>
          <w:color w:val="auto"/>
        </w:rPr>
        <w:t xml:space="preserve"> Esgotada a lista de aprovados em concurso público sem que haja candidatos interessados, deverá ser instaurado processo seletivo simplificado para a respectiva contratação.</w:t>
      </w:r>
    </w:p>
    <w:p w14:paraId="0E8A0271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2DBA67D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5º</w:t>
      </w:r>
      <w:r w:rsidRPr="009350F3">
        <w:rPr>
          <w:rFonts w:ascii="Arial" w:hAnsi="Arial" w:cs="Arial"/>
          <w:color w:val="auto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602F3A4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F8EE1FA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6º</w:t>
      </w:r>
      <w:r w:rsidRPr="009350F3">
        <w:rPr>
          <w:rFonts w:ascii="Arial" w:hAnsi="Arial" w:cs="Arial"/>
          <w:color w:val="auto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14:paraId="343FF0B9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780021F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7º</w:t>
      </w:r>
      <w:r w:rsidRPr="009350F3">
        <w:rPr>
          <w:rFonts w:ascii="Arial" w:hAnsi="Arial" w:cs="Arial"/>
          <w:color w:val="auto"/>
        </w:rPr>
        <w:t xml:space="preserve"> Ao servidor contratado por esta Lei, aplicar-se-á o Regime Geral de Previdência Social.</w:t>
      </w:r>
    </w:p>
    <w:p w14:paraId="4718CB04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4DE31FC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8º</w:t>
      </w:r>
      <w:r w:rsidRPr="009350F3">
        <w:rPr>
          <w:rFonts w:ascii="Arial" w:hAnsi="Arial" w:cs="Arial"/>
          <w:color w:val="auto"/>
        </w:rPr>
        <w:t xml:space="preserve"> As despesas decorrentes desta Lei correrão por conta de dotações orçamentárias específicas.</w:t>
      </w:r>
    </w:p>
    <w:p w14:paraId="04D3285E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B305868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rt. 9º</w:t>
      </w:r>
      <w:r w:rsidRPr="009350F3">
        <w:rPr>
          <w:rFonts w:ascii="Arial" w:hAnsi="Arial" w:cs="Arial"/>
          <w:color w:val="auto"/>
        </w:rPr>
        <w:t xml:space="preserve"> Esta Lei entra em vigor na data de sua publicação.</w:t>
      </w:r>
    </w:p>
    <w:p w14:paraId="0C1B52C2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3901AD7" w14:textId="77777777" w:rsidR="009350F3" w:rsidRDefault="009350F3" w:rsidP="009350F3">
      <w:pPr>
        <w:tabs>
          <w:tab w:val="left" w:pos="0"/>
        </w:tabs>
        <w:spacing w:after="0" w:line="240" w:lineRule="auto"/>
        <w:jc w:val="both"/>
      </w:pPr>
    </w:p>
    <w:p w14:paraId="1A625378" w14:textId="2C57C58A" w:rsidR="009350F3" w:rsidRPr="00393DA0" w:rsidRDefault="009350F3" w:rsidP="009350F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 xml:space="preserve">Sala de Sessões, </w:t>
      </w:r>
      <w:r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6.</w:t>
      </w:r>
    </w:p>
    <w:p w14:paraId="4928E042" w14:textId="77777777" w:rsidR="009350F3" w:rsidRDefault="009350F3" w:rsidP="009350F3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4030309F" w14:textId="77777777" w:rsidR="009350F3" w:rsidRPr="00393DA0" w:rsidRDefault="009350F3" w:rsidP="009350F3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3C62C24" w14:textId="77777777" w:rsidR="009350F3" w:rsidRPr="00393DA0" w:rsidRDefault="009350F3" w:rsidP="009350F3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34981587" w14:textId="77777777" w:rsidR="009350F3" w:rsidRPr="00393DA0" w:rsidRDefault="009350F3" w:rsidP="009350F3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497EBB94" w14:textId="77777777" w:rsidR="009350F3" w:rsidRPr="00393DA0" w:rsidRDefault="009350F3" w:rsidP="009350F3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DEEE6F2" w14:textId="77777777" w:rsidR="009350F3" w:rsidRDefault="009350F3" w:rsidP="009350F3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Arroio do Padre – RS</w:t>
      </w:r>
    </w:p>
    <w:p w14:paraId="0A90332D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FBF60E6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4FF6932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AFC9C20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C3E5C54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FEF5961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DD06891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52C0FF8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3D11A09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B540C95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7274DE7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EFF8F2F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6BBBD5E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66C615D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DF9AE81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194C3BC0" w14:textId="77777777" w:rsidR="009350F3" w:rsidRPr="009350F3" w:rsidRDefault="009350F3" w:rsidP="009350F3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lastRenderedPageBreak/>
        <w:t>ANEXO I - PROJETO DE LEI Nº 39/2026</w:t>
      </w:r>
    </w:p>
    <w:p w14:paraId="1C9CED66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B4C21D1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CATEGORIA FUNCIONAL: AGENTE DE SERVIÇOS GERAIS</w:t>
      </w:r>
    </w:p>
    <w:p w14:paraId="42BA3EDE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E0AB2B8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ATRIBUIÇÕES:</w:t>
      </w:r>
    </w:p>
    <w:p w14:paraId="7B774882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A25933F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 xml:space="preserve">Descrição Sintética: </w:t>
      </w:r>
      <w:r w:rsidRPr="009350F3">
        <w:rPr>
          <w:rFonts w:ascii="Arial" w:hAnsi="Arial" w:cs="Arial"/>
          <w:color w:val="auto"/>
        </w:rPr>
        <w:t>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7E8EA0A3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0B59BBB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Descrição Analítica:</w:t>
      </w:r>
      <w:r w:rsidRPr="009350F3">
        <w:rPr>
          <w:rFonts w:ascii="Arial" w:hAnsi="Arial" w:cs="Arial"/>
          <w:color w:val="auto"/>
        </w:rPr>
        <w:t xml:space="preserve"> Carregar e descarregar veículos em geral, transportar e arrumar mercadorias e materiais diversos, efetuar serviços de capina e de remoção de detritos, proceder à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12241AFF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E2C55BF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Condições de Trabalho:</w:t>
      </w:r>
    </w:p>
    <w:p w14:paraId="55E24133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3EC1FEF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 xml:space="preserve">a) Geral: </w:t>
      </w:r>
      <w:r w:rsidRPr="009350F3">
        <w:rPr>
          <w:rFonts w:ascii="Arial" w:hAnsi="Arial" w:cs="Arial"/>
          <w:color w:val="auto"/>
        </w:rPr>
        <w:t>Carga horária semanal de 40 horas;</w:t>
      </w:r>
    </w:p>
    <w:p w14:paraId="74920EEE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 xml:space="preserve">b) Especial: </w:t>
      </w:r>
      <w:r w:rsidRPr="009350F3">
        <w:rPr>
          <w:rFonts w:ascii="Arial" w:hAnsi="Arial" w:cs="Arial"/>
          <w:color w:val="auto"/>
        </w:rPr>
        <w:t>Uso de uniforme e equipamento de proteção individual.</w:t>
      </w:r>
    </w:p>
    <w:p w14:paraId="2253AB03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ED450F4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>Requisitos para Provimento:</w:t>
      </w:r>
    </w:p>
    <w:p w14:paraId="323289B1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7D91840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 xml:space="preserve">a) Idade: </w:t>
      </w:r>
      <w:r w:rsidRPr="009350F3">
        <w:rPr>
          <w:rFonts w:ascii="Arial" w:hAnsi="Arial" w:cs="Arial"/>
          <w:color w:val="auto"/>
        </w:rPr>
        <w:t>Mínima de 18 anos;</w:t>
      </w:r>
    </w:p>
    <w:p w14:paraId="3E843DFF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350F3">
        <w:rPr>
          <w:rFonts w:ascii="Arial" w:hAnsi="Arial" w:cs="Arial"/>
          <w:b/>
          <w:bCs/>
          <w:color w:val="auto"/>
        </w:rPr>
        <w:t xml:space="preserve">b) Instrução: </w:t>
      </w:r>
      <w:r w:rsidRPr="009350F3">
        <w:rPr>
          <w:rFonts w:ascii="Arial" w:hAnsi="Arial" w:cs="Arial"/>
          <w:color w:val="auto"/>
        </w:rPr>
        <w:t>Ensino fundamental incompleto.</w:t>
      </w:r>
    </w:p>
    <w:p w14:paraId="77ECE3B5" w14:textId="77777777" w:rsidR="009350F3" w:rsidRP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FD56069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C28F30C" w14:textId="77777777" w:rsidR="009350F3" w:rsidRDefault="009350F3" w:rsidP="009350F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0C0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0F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F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21:00Z</dcterms:modified>
</cp:coreProperties>
</file>